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EB" w:rsidRPr="009C3234" w:rsidRDefault="00830CB0" w:rsidP="00D435A6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 «Путешествие по славному городу Выборгу»</w:t>
      </w:r>
    </w:p>
    <w:p w:rsidR="00CF1DEB" w:rsidRPr="00396AC0" w:rsidRDefault="00CF1DEB" w:rsidP="00830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AC0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830CB0">
        <w:rPr>
          <w:rFonts w:ascii="Times New Roman" w:hAnsi="Times New Roman" w:cs="Times New Roman"/>
          <w:sz w:val="28"/>
          <w:szCs w:val="28"/>
        </w:rPr>
        <w:t xml:space="preserve"> и задания</w:t>
      </w:r>
      <w:r w:rsidRPr="00396AC0">
        <w:rPr>
          <w:rFonts w:ascii="Times New Roman" w:hAnsi="Times New Roman" w:cs="Times New Roman"/>
          <w:sz w:val="28"/>
          <w:szCs w:val="28"/>
        </w:rPr>
        <w:t xml:space="preserve"> к </w:t>
      </w:r>
      <w:r w:rsidR="00830CB0">
        <w:rPr>
          <w:rFonts w:ascii="Times New Roman" w:hAnsi="Times New Roman" w:cs="Times New Roman"/>
          <w:sz w:val="28"/>
          <w:szCs w:val="28"/>
        </w:rPr>
        <w:t>лексической теме «Выборг».</w:t>
      </w:r>
    </w:p>
    <w:p w:rsidR="009C3234" w:rsidRDefault="009C3234" w:rsidP="009C3234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>
        <w:rPr>
          <w:rFonts w:ascii="Times New Roman" w:hAnsi="Times New Roman" w:cs="Times New Roman"/>
          <w:sz w:val="28"/>
          <w:szCs w:val="28"/>
        </w:rPr>
        <w:t>Андрианова Д</w:t>
      </w:r>
      <w:r w:rsidR="004228C9">
        <w:rPr>
          <w:rFonts w:ascii="Times New Roman" w:hAnsi="Times New Roman" w:cs="Times New Roman"/>
          <w:sz w:val="28"/>
          <w:szCs w:val="28"/>
        </w:rPr>
        <w:t>арья Владимировна</w:t>
      </w:r>
    </w:p>
    <w:p w:rsidR="00260DA7" w:rsidRPr="00260DA7" w:rsidRDefault="00260DA7" w:rsidP="009C3234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E1EF5" w:rsidRDefault="009C3234" w:rsidP="003E1EF5">
      <w:pPr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9C3234">
        <w:rPr>
          <w:rFonts w:ascii="Times New Roman" w:hAnsi="Times New Roman" w:cs="Times New Roman"/>
          <w:sz w:val="28"/>
          <w:szCs w:val="28"/>
        </w:rPr>
        <w:t>МБДОУ «Детский сад № 32</w:t>
      </w:r>
      <w:r w:rsidR="00396AC0">
        <w:rPr>
          <w:rFonts w:ascii="Times New Roman" w:hAnsi="Times New Roman" w:cs="Times New Roman"/>
          <w:sz w:val="28"/>
          <w:szCs w:val="28"/>
        </w:rPr>
        <w:t xml:space="preserve"> города Выборга</w:t>
      </w:r>
      <w:r w:rsidR="00F96216">
        <w:rPr>
          <w:rFonts w:ascii="Times New Roman" w:hAnsi="Times New Roman" w:cs="Times New Roman"/>
          <w:sz w:val="28"/>
          <w:szCs w:val="28"/>
        </w:rPr>
        <w:t>»</w:t>
      </w:r>
    </w:p>
    <w:p w:rsidR="004228C9" w:rsidRPr="004228C9" w:rsidRDefault="004228C9" w:rsidP="003E1EF5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8"/>
          <w:szCs w:val="28"/>
        </w:rPr>
      </w:pPr>
      <w:r w:rsidRPr="004228C9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260DA7">
        <w:rPr>
          <w:rFonts w:ascii="Times New Roman" w:hAnsi="Times New Roman" w:cs="Times New Roman"/>
          <w:sz w:val="28"/>
          <w:szCs w:val="28"/>
        </w:rPr>
        <w:t>старший</w:t>
      </w:r>
      <w:r w:rsidR="00E60D12">
        <w:rPr>
          <w:rFonts w:ascii="Times New Roman" w:hAnsi="Times New Roman" w:cs="Times New Roman"/>
          <w:sz w:val="28"/>
          <w:szCs w:val="28"/>
        </w:rPr>
        <w:t xml:space="preserve"> и подготовительный возраст</w:t>
      </w:r>
    </w:p>
    <w:p w:rsidR="003E1EF5" w:rsidRDefault="00CF1DEB" w:rsidP="003E1EF5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F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071FE">
        <w:rPr>
          <w:rFonts w:ascii="Times New Roman" w:hAnsi="Times New Roman" w:cs="Times New Roman"/>
          <w:sz w:val="28"/>
          <w:szCs w:val="28"/>
        </w:rPr>
        <w:t xml:space="preserve"> </w:t>
      </w:r>
      <w:r w:rsidR="003E1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F5" w:rsidRDefault="003E1EF5" w:rsidP="003E1EF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Выборга;</w:t>
      </w:r>
    </w:p>
    <w:p w:rsidR="003E1EF5" w:rsidRDefault="003E1EF5" w:rsidP="003E1EF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новными достопримечательностями города;</w:t>
      </w:r>
    </w:p>
    <w:p w:rsidR="004228C9" w:rsidRPr="00260DA7" w:rsidRDefault="00260DA7" w:rsidP="003E1EF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наиболее интересной городской скульптурой;</w:t>
      </w:r>
    </w:p>
    <w:p w:rsidR="003E1EF5" w:rsidRDefault="003E1EF5" w:rsidP="003E1EF5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234">
        <w:rPr>
          <w:rFonts w:ascii="Times New Roman" w:hAnsi="Times New Roman" w:cs="Times New Roman"/>
          <w:b/>
          <w:sz w:val="28"/>
          <w:szCs w:val="28"/>
        </w:rPr>
        <w:t>Значение символов:</w:t>
      </w:r>
    </w:p>
    <w:p w:rsidR="003E1EF5" w:rsidRDefault="003E1EF5" w:rsidP="003E1EF5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817D47" wp14:editId="48AFF9D0">
            <wp:extent cx="523875" cy="43142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7" cy="4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234">
        <w:rPr>
          <w:rFonts w:ascii="Times New Roman" w:hAnsi="Times New Roman" w:cs="Times New Roman"/>
          <w:sz w:val="28"/>
          <w:szCs w:val="28"/>
        </w:rPr>
        <w:t>- переход на следующую страницу</w:t>
      </w:r>
    </w:p>
    <w:p w:rsidR="003E1EF5" w:rsidRDefault="003E1EF5" w:rsidP="003E1EF5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F857E" wp14:editId="4880FFF3">
            <wp:extent cx="704850" cy="6366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4" cy="6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ереход на предыдущую страницу</w:t>
      </w:r>
    </w:p>
    <w:p w:rsidR="004228C9" w:rsidRDefault="003E1EF5" w:rsidP="004228C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8C4C07" wp14:editId="274D8C20">
            <wp:extent cx="571500" cy="559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2" cy="5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зврат к содержанию проекта (страница 2</w:t>
      </w:r>
      <w:r w:rsidRPr="009C3234">
        <w:rPr>
          <w:rFonts w:ascii="Times New Roman" w:hAnsi="Times New Roman" w:cs="Times New Roman"/>
          <w:sz w:val="28"/>
          <w:szCs w:val="28"/>
        </w:rPr>
        <w:t>)</w:t>
      </w:r>
    </w:p>
    <w:p w:rsidR="004228C9" w:rsidRDefault="004228C9" w:rsidP="004228C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30013" wp14:editId="44D6C3D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85775" cy="390525"/>
                <wp:effectExtent l="0" t="28575" r="38100" b="3810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39052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CE3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0;margin-top:2.2pt;width:38.25pt;height:30.7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" fillcolor="#7f7f7f" strokecolor="#7f7f7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422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дание к слайду</w:t>
      </w:r>
    </w:p>
    <w:p w:rsidR="005F2211" w:rsidRDefault="005F2211" w:rsidP="004228C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211" w:rsidRDefault="005F2211" w:rsidP="004228C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1DE50" wp14:editId="437A8C1D">
            <wp:extent cx="523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рослушать задание</w:t>
      </w:r>
    </w:p>
    <w:p w:rsidR="00E60D12" w:rsidRDefault="00E60D12" w:rsidP="005F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0DA7" w:rsidRPr="00260DA7" w:rsidRDefault="00260DA7" w:rsidP="00260D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Fonts w:ascii="Times New Roman" w:hAnsi="Times New Roman" w:cs="Times New Roman"/>
          <w:b/>
          <w:sz w:val="28"/>
          <w:szCs w:val="28"/>
        </w:rPr>
        <w:t>Вступительный рассказ:</w:t>
      </w:r>
    </w:p>
    <w:p w:rsidR="00E60D12" w:rsidRPr="00260DA7" w:rsidRDefault="00260DA7" w:rsidP="00260DA7">
      <w:pPr>
        <w:spacing w:after="0" w:line="36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  <w:r w:rsidRPr="00260DA7">
        <w:rPr>
          <w:rFonts w:ascii="Comic Sans MS" w:hAnsi="Comic Sans MS" w:cs="Times New Roman"/>
          <w:sz w:val="28"/>
          <w:szCs w:val="28"/>
        </w:rPr>
        <w:t>Жил был маленький выборгский Городовичок. Жил он на чердаке старого дома. Городовичок был очень любопытным. Однажды он залез в сундук своего дедушки и нашел старинную карту своего родного города Выборга. Он сдул с него пыль и увидел ………</w:t>
      </w:r>
    </w:p>
    <w:p w:rsidR="00CF1DEB" w:rsidRPr="00260DA7" w:rsidRDefault="00D435A6" w:rsidP="00396AC0">
      <w:pPr>
        <w:spacing w:after="0" w:line="360" w:lineRule="auto"/>
        <w:jc w:val="both"/>
        <w:rPr>
          <w:rFonts w:ascii="Comic Sans MS" w:hAnsi="Comic Sans MS" w:cs="Times New Roman"/>
          <w:sz w:val="28"/>
          <w:szCs w:val="28"/>
        </w:rPr>
      </w:pPr>
      <w:r w:rsidRPr="00260DA7">
        <w:rPr>
          <w:rFonts w:ascii="Comic Sans MS" w:hAnsi="Comic Sans M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6F86B" wp14:editId="7E651156">
                <wp:simplePos x="0" y="0"/>
                <wp:positionH relativeFrom="column">
                  <wp:posOffset>-670560</wp:posOffset>
                </wp:positionH>
                <wp:positionV relativeFrom="paragraph">
                  <wp:posOffset>398780</wp:posOffset>
                </wp:positionV>
                <wp:extent cx="67627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2E75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31.4pt" to="479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" strokecolor="black [3200]" strokeweight=".5pt">
                <v:stroke dashstyle="1 1" joinstyle="miter"/>
              </v:line>
            </w:pict>
          </mc:Fallback>
        </mc:AlternateContent>
      </w:r>
      <w:r w:rsidR="00260DA7" w:rsidRPr="00260DA7">
        <w:rPr>
          <w:rFonts w:ascii="Comic Sans MS" w:hAnsi="Comic Sans MS" w:cs="Times New Roman"/>
          <w:sz w:val="28"/>
          <w:szCs w:val="28"/>
        </w:rPr>
        <w:t xml:space="preserve">Так началось путешествие </w:t>
      </w:r>
      <w:proofErr w:type="spellStart"/>
      <w:r w:rsidR="00260DA7" w:rsidRPr="00260DA7">
        <w:rPr>
          <w:rFonts w:ascii="Comic Sans MS" w:hAnsi="Comic Sans MS" w:cs="Times New Roman"/>
          <w:sz w:val="28"/>
          <w:szCs w:val="28"/>
        </w:rPr>
        <w:t>Городовичка</w:t>
      </w:r>
      <w:proofErr w:type="spellEnd"/>
      <w:r w:rsidR="00260DA7" w:rsidRPr="00260DA7">
        <w:rPr>
          <w:rFonts w:ascii="Comic Sans MS" w:hAnsi="Comic Sans MS" w:cs="Times New Roman"/>
          <w:sz w:val="28"/>
          <w:szCs w:val="28"/>
        </w:rPr>
        <w:t>!</w:t>
      </w:r>
    </w:p>
    <w:p w:rsidR="00D435A6" w:rsidRPr="00367A52" w:rsidRDefault="00D435A6" w:rsidP="00D435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830CB0" w:rsidRPr="001C327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830CB0">
        <w:rPr>
          <w:rFonts w:ascii="Times New Roman" w:hAnsi="Times New Roman" w:cs="Times New Roman"/>
          <w:sz w:val="28"/>
          <w:szCs w:val="28"/>
        </w:rPr>
        <w:t xml:space="preserve"> Титульный лист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2.</w:t>
      </w:r>
      <w:r w:rsidRPr="00396AC0">
        <w:rPr>
          <w:rFonts w:ascii="Times New Roman" w:hAnsi="Times New Roman" w:cs="Times New Roman"/>
          <w:sz w:val="28"/>
          <w:szCs w:val="28"/>
        </w:rPr>
        <w:t xml:space="preserve"> </w:t>
      </w:r>
      <w:r w:rsidR="00830CB0">
        <w:rPr>
          <w:rFonts w:ascii="Times New Roman" w:hAnsi="Times New Roman" w:cs="Times New Roman"/>
          <w:sz w:val="28"/>
          <w:szCs w:val="28"/>
        </w:rPr>
        <w:t>Оглавление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3.</w:t>
      </w:r>
      <w:r w:rsidRPr="00396AC0">
        <w:rPr>
          <w:rFonts w:ascii="Times New Roman" w:hAnsi="Times New Roman" w:cs="Times New Roman"/>
          <w:sz w:val="28"/>
          <w:szCs w:val="28"/>
        </w:rPr>
        <w:t xml:space="preserve"> </w:t>
      </w:r>
      <w:r w:rsidR="00DE50FE">
        <w:rPr>
          <w:rFonts w:ascii="Times New Roman" w:hAnsi="Times New Roman" w:cs="Times New Roman"/>
          <w:sz w:val="28"/>
          <w:szCs w:val="28"/>
        </w:rPr>
        <w:t>Помогите Городовичку найти свиток на чердаке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4.</w:t>
      </w:r>
      <w:r w:rsidRPr="00396AC0">
        <w:rPr>
          <w:rFonts w:ascii="Times New Roman" w:hAnsi="Times New Roman" w:cs="Times New Roman"/>
          <w:sz w:val="28"/>
          <w:szCs w:val="28"/>
        </w:rPr>
        <w:t xml:space="preserve"> </w:t>
      </w:r>
      <w:r w:rsidR="00DE50FE">
        <w:rPr>
          <w:rFonts w:ascii="Times New Roman" w:hAnsi="Times New Roman" w:cs="Times New Roman"/>
          <w:sz w:val="28"/>
          <w:szCs w:val="28"/>
        </w:rPr>
        <w:t>Рассмотрите внимательно карту, ознакомьтесь с маршрутом путешествия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5.</w:t>
      </w:r>
      <w:r w:rsidRPr="00396AC0">
        <w:rPr>
          <w:rFonts w:ascii="Times New Roman" w:hAnsi="Times New Roman" w:cs="Times New Roman"/>
          <w:sz w:val="28"/>
          <w:szCs w:val="28"/>
        </w:rPr>
        <w:t xml:space="preserve"> </w:t>
      </w:r>
      <w:r w:rsidR="001C3271">
        <w:rPr>
          <w:rFonts w:ascii="Times New Roman" w:hAnsi="Times New Roman" w:cs="Times New Roman"/>
          <w:sz w:val="28"/>
          <w:szCs w:val="28"/>
        </w:rPr>
        <w:t xml:space="preserve">Что изображено на картине (какая достопримечательность города)? Какие цвета нужны для рисунка? Какие цвета лишние? (нажмите на цвета, правильный и не правильный ответ высвечиваются крестиком, галочкой и звуковыми сигналами). «Закончи рисунок» - для создания рисунка выбери кисть или карандаш и необходимый цвет на панели инструментов. 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6</w:t>
      </w:r>
      <w:r w:rsidR="00C678D6" w:rsidRPr="001C3271">
        <w:rPr>
          <w:rFonts w:ascii="Times New Roman" w:hAnsi="Times New Roman" w:cs="Times New Roman"/>
          <w:b/>
          <w:sz w:val="28"/>
          <w:szCs w:val="28"/>
        </w:rPr>
        <w:t>.</w:t>
      </w:r>
      <w:r w:rsidR="00C678D6">
        <w:rPr>
          <w:rFonts w:ascii="Times New Roman" w:hAnsi="Times New Roman" w:cs="Times New Roman"/>
          <w:sz w:val="28"/>
          <w:szCs w:val="28"/>
        </w:rPr>
        <w:t xml:space="preserve"> </w:t>
      </w:r>
      <w:r w:rsidR="001C3271">
        <w:rPr>
          <w:rFonts w:ascii="Times New Roman" w:hAnsi="Times New Roman" w:cs="Times New Roman"/>
          <w:sz w:val="28"/>
          <w:szCs w:val="28"/>
        </w:rPr>
        <w:t>Что изображено на картине (какая достопримечательность города)? Какие цвета нужны для рисунка? Какие цвета лишние? (нажмите на цвета, правильный и не правильный ответ высвечиваются крестиком, галочкой и звуковыми сигналами). «Закончи рисунок» - для создания рисунка выбери кисть или карандаш и необходимый цвет на панели инструментов.</w:t>
      </w:r>
    </w:p>
    <w:p w:rsidR="00396AC0" w:rsidRPr="00396AC0" w:rsidRDefault="00396AC0" w:rsidP="00607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7.</w:t>
      </w:r>
      <w:r w:rsidRPr="00396AC0">
        <w:rPr>
          <w:rFonts w:ascii="Times New Roman" w:hAnsi="Times New Roman" w:cs="Times New Roman"/>
          <w:sz w:val="28"/>
          <w:szCs w:val="28"/>
        </w:rPr>
        <w:t xml:space="preserve"> </w:t>
      </w:r>
      <w:r w:rsidR="001C3271">
        <w:rPr>
          <w:rFonts w:ascii="Times New Roman" w:hAnsi="Times New Roman" w:cs="Times New Roman"/>
          <w:sz w:val="28"/>
          <w:szCs w:val="28"/>
        </w:rPr>
        <w:t>Что изображено на картине (какая достопримечательность города)? Какие цвета нужны для рисунка? Какие цвета лишние? (нажмите на цвета, правильный и не правильный ответ высвечиваются крестиком, галочкой и звуковыми сигналами). «Закончи рисунок» - для создания рисунка выбери кисть или карандаш и необходимый цвет на панели инструментов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8. </w:t>
      </w:r>
      <w:r w:rsidR="00B06583" w:rsidRPr="00B06583">
        <w:rPr>
          <w:rFonts w:ascii="Times New Roman" w:hAnsi="Times New Roman" w:cs="Times New Roman"/>
          <w:sz w:val="28"/>
          <w:szCs w:val="28"/>
        </w:rPr>
        <w:t>«Подземные переходы замка» - нажмите на ручку двери и пройдите в подземные переходы замка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9. </w:t>
      </w:r>
      <w:r w:rsidR="00BB40DB" w:rsidRPr="00BB40DB">
        <w:rPr>
          <w:rFonts w:ascii="Times New Roman" w:hAnsi="Times New Roman" w:cs="Times New Roman"/>
          <w:sz w:val="28"/>
          <w:szCs w:val="28"/>
        </w:rPr>
        <w:t>«Рыцарский турнир» - помогите Городовичку собраться на рыцарский турнир. Что Городовичку понадобится на турнире, а что нет?</w:t>
      </w:r>
      <w:r w:rsidR="00BB40DB"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10. </w:t>
      </w:r>
      <w:r w:rsidR="00BB40DB" w:rsidRPr="00BB40DB">
        <w:rPr>
          <w:rFonts w:ascii="Times New Roman" w:hAnsi="Times New Roman" w:cs="Times New Roman"/>
          <w:sz w:val="28"/>
          <w:szCs w:val="28"/>
        </w:rPr>
        <w:t>Рассмотрите картину с изображением рыцарского турнира,</w:t>
      </w:r>
      <w:r w:rsidR="00260DA7">
        <w:rPr>
          <w:rFonts w:ascii="Times New Roman" w:hAnsi="Times New Roman" w:cs="Times New Roman"/>
          <w:sz w:val="28"/>
          <w:szCs w:val="28"/>
        </w:rPr>
        <w:t xml:space="preserve"> опиши ее. Послушайте звуки боя (нажмите на колокольчик в правом верхнем углу, чтобы воспроизвести звук)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330518" w:rsidRPr="001C3271">
        <w:rPr>
          <w:rFonts w:ascii="Times New Roman" w:hAnsi="Times New Roman" w:cs="Times New Roman"/>
          <w:b/>
          <w:sz w:val="28"/>
          <w:szCs w:val="28"/>
        </w:rPr>
        <w:t xml:space="preserve"> 11. </w:t>
      </w:r>
      <w:r w:rsidR="00A04742" w:rsidRPr="00A04742">
        <w:rPr>
          <w:rFonts w:ascii="Times New Roman" w:hAnsi="Times New Roman" w:cs="Times New Roman"/>
          <w:sz w:val="28"/>
          <w:szCs w:val="28"/>
        </w:rPr>
        <w:t>Вспомните правила поведения в театре, кино и т.д.</w:t>
      </w:r>
      <w:r w:rsidR="00A04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742" w:rsidRPr="00A04742">
        <w:rPr>
          <w:rFonts w:ascii="Times New Roman" w:hAnsi="Times New Roman" w:cs="Times New Roman"/>
          <w:sz w:val="28"/>
          <w:szCs w:val="28"/>
        </w:rPr>
        <w:t>Посмотрите рыцарский турнир «Выборгский гром».</w:t>
      </w:r>
      <w:r w:rsidR="00002F5F">
        <w:rPr>
          <w:rFonts w:ascii="Times New Roman" w:hAnsi="Times New Roman" w:cs="Times New Roman"/>
          <w:sz w:val="28"/>
          <w:szCs w:val="28"/>
        </w:rPr>
        <w:t xml:space="preserve"> Обсуждение просмотренного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2. </w:t>
      </w:r>
      <w:r w:rsidR="00E37FEC" w:rsidRPr="00E37FEC">
        <w:rPr>
          <w:rFonts w:ascii="Times New Roman" w:hAnsi="Times New Roman" w:cs="Times New Roman"/>
          <w:sz w:val="28"/>
          <w:szCs w:val="28"/>
        </w:rPr>
        <w:t>Выбери</w:t>
      </w:r>
      <w:r w:rsidR="001C7021">
        <w:rPr>
          <w:rFonts w:ascii="Times New Roman" w:hAnsi="Times New Roman" w:cs="Times New Roman"/>
          <w:sz w:val="28"/>
          <w:szCs w:val="28"/>
        </w:rPr>
        <w:t>те</w:t>
      </w:r>
      <w:r w:rsidR="00E37FEC" w:rsidRPr="00E37FEC">
        <w:rPr>
          <w:rFonts w:ascii="Times New Roman" w:hAnsi="Times New Roman" w:cs="Times New Roman"/>
          <w:sz w:val="28"/>
          <w:szCs w:val="28"/>
        </w:rPr>
        <w:t xml:space="preserve"> слова с правильным ударением и прочитайте послание.</w:t>
      </w:r>
    </w:p>
    <w:p w:rsidR="002A428A" w:rsidRDefault="00396AC0" w:rsidP="002A42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28A">
        <w:rPr>
          <w:rFonts w:ascii="Times New Roman" w:hAnsi="Times New Roman" w:cs="Times New Roman"/>
          <w:b/>
          <w:sz w:val="28"/>
          <w:szCs w:val="28"/>
        </w:rPr>
        <w:t>Страница 13</w:t>
      </w:r>
      <w:r w:rsidR="002A428A" w:rsidRPr="002A428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96AC0" w:rsidRPr="002A428A" w:rsidRDefault="002A428A" w:rsidP="002A428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8A">
        <w:rPr>
          <w:rFonts w:ascii="Times New Roman" w:hAnsi="Times New Roman" w:cs="Times New Roman"/>
          <w:sz w:val="28"/>
          <w:szCs w:val="28"/>
        </w:rPr>
        <w:t xml:space="preserve">Назовите предметы, которые хранятся в подвале. </w:t>
      </w:r>
    </w:p>
    <w:p w:rsidR="002A428A" w:rsidRPr="002A428A" w:rsidRDefault="002A428A" w:rsidP="002A428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8A">
        <w:rPr>
          <w:rFonts w:ascii="Times New Roman" w:hAnsi="Times New Roman" w:cs="Times New Roman"/>
          <w:sz w:val="28"/>
          <w:szCs w:val="28"/>
        </w:rPr>
        <w:t>Найдите атлас (нажмите на него)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4. </w:t>
      </w:r>
      <w:r w:rsidR="006A4D7F" w:rsidRPr="006A4D7F">
        <w:rPr>
          <w:rFonts w:ascii="Times New Roman" w:hAnsi="Times New Roman" w:cs="Times New Roman"/>
          <w:sz w:val="28"/>
          <w:szCs w:val="28"/>
        </w:rPr>
        <w:t xml:space="preserve">Рассмотрите старинную карту </w:t>
      </w:r>
      <w:r w:rsidR="006A4D7F">
        <w:rPr>
          <w:rFonts w:ascii="Times New Roman" w:hAnsi="Times New Roman" w:cs="Times New Roman"/>
          <w:sz w:val="28"/>
          <w:szCs w:val="28"/>
        </w:rPr>
        <w:t>Выборга (нажмите на красный круг) и продолжите путешествие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5. </w:t>
      </w:r>
      <w:r w:rsidR="002E5D2C" w:rsidRPr="002E5D2C">
        <w:rPr>
          <w:rFonts w:ascii="Times New Roman" w:hAnsi="Times New Roman" w:cs="Times New Roman"/>
          <w:sz w:val="28"/>
          <w:szCs w:val="28"/>
        </w:rPr>
        <w:t>«</w:t>
      </w:r>
      <w:r w:rsidR="002E5D2C">
        <w:rPr>
          <w:rFonts w:ascii="Times New Roman" w:hAnsi="Times New Roman" w:cs="Times New Roman"/>
          <w:sz w:val="28"/>
          <w:szCs w:val="28"/>
        </w:rPr>
        <w:t>Тё</w:t>
      </w:r>
      <w:r w:rsidR="002E5D2C" w:rsidRPr="002E5D2C">
        <w:rPr>
          <w:rFonts w:ascii="Times New Roman" w:hAnsi="Times New Roman" w:cs="Times New Roman"/>
          <w:sz w:val="28"/>
          <w:szCs w:val="28"/>
        </w:rPr>
        <w:t>мные коридоры замка» - нажмит</w:t>
      </w:r>
      <w:r w:rsidR="002E5D2C">
        <w:rPr>
          <w:rFonts w:ascii="Times New Roman" w:hAnsi="Times New Roman" w:cs="Times New Roman"/>
          <w:sz w:val="28"/>
          <w:szCs w:val="28"/>
        </w:rPr>
        <w:t>е на ручку двери и пройдите в тё</w:t>
      </w:r>
      <w:r w:rsidR="002E5D2C" w:rsidRPr="002E5D2C">
        <w:rPr>
          <w:rFonts w:ascii="Times New Roman" w:hAnsi="Times New Roman" w:cs="Times New Roman"/>
          <w:sz w:val="28"/>
          <w:szCs w:val="28"/>
        </w:rPr>
        <w:t>мные коридоры замка, найдите сундук со старинными монетами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6. </w:t>
      </w:r>
      <w:r w:rsidR="00F82D5D" w:rsidRPr="00F82D5D">
        <w:rPr>
          <w:rFonts w:ascii="Times New Roman" w:hAnsi="Times New Roman" w:cs="Times New Roman"/>
          <w:sz w:val="28"/>
          <w:szCs w:val="28"/>
        </w:rPr>
        <w:t>«Найдите сундук» - используйте фонарик, нажмите на фонарик правой кнопкой и не отпускайте, чтобы его передвигать.</w:t>
      </w:r>
      <w:r w:rsidR="00F82D5D">
        <w:rPr>
          <w:rFonts w:ascii="Times New Roman" w:hAnsi="Times New Roman" w:cs="Times New Roman"/>
          <w:sz w:val="28"/>
          <w:szCs w:val="28"/>
        </w:rPr>
        <w:t xml:space="preserve"> Назовите предметы, которые лежат в тёмных коридорах замка.</w:t>
      </w:r>
    </w:p>
    <w:p w:rsidR="00396AC0" w:rsidRPr="001C3271" w:rsidRDefault="00396AC0" w:rsidP="00607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7. </w:t>
      </w:r>
      <w:r w:rsidR="000C3961" w:rsidRPr="00865C30">
        <w:rPr>
          <w:rFonts w:ascii="Times New Roman" w:hAnsi="Times New Roman" w:cs="Times New Roman"/>
          <w:sz w:val="28"/>
          <w:szCs w:val="28"/>
        </w:rPr>
        <w:t>Узнай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0C3961" w:rsidRPr="00865C30">
        <w:rPr>
          <w:rFonts w:ascii="Times New Roman" w:hAnsi="Times New Roman" w:cs="Times New Roman"/>
          <w:sz w:val="28"/>
          <w:szCs w:val="28"/>
        </w:rPr>
        <w:t xml:space="preserve"> достопримечательности. Лопни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0C3961" w:rsidRPr="00865C30">
        <w:rPr>
          <w:rFonts w:ascii="Times New Roman" w:hAnsi="Times New Roman" w:cs="Times New Roman"/>
          <w:sz w:val="28"/>
          <w:szCs w:val="28"/>
        </w:rPr>
        <w:t xml:space="preserve"> шарики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и скажи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D86D11">
        <w:rPr>
          <w:rFonts w:ascii="Times New Roman" w:hAnsi="Times New Roman" w:cs="Times New Roman"/>
          <w:sz w:val="28"/>
          <w:szCs w:val="28"/>
        </w:rPr>
        <w:t>,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из каких материалов построены эти здания. Какие материалы лишние?</w:t>
      </w:r>
    </w:p>
    <w:p w:rsidR="00830CB0" w:rsidRPr="001C327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8. </w:t>
      </w:r>
      <w:r w:rsidR="00865C30" w:rsidRPr="00865C30">
        <w:rPr>
          <w:rFonts w:ascii="Times New Roman" w:hAnsi="Times New Roman" w:cs="Times New Roman"/>
          <w:sz w:val="28"/>
          <w:szCs w:val="28"/>
        </w:rPr>
        <w:t>Узнай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достопримечательности. Лопни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</w:t>
      </w:r>
      <w:r w:rsidR="00D86D11">
        <w:rPr>
          <w:rFonts w:ascii="Times New Roman" w:hAnsi="Times New Roman" w:cs="Times New Roman"/>
          <w:sz w:val="28"/>
          <w:szCs w:val="28"/>
        </w:rPr>
        <w:t>звездочки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и скажи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D86D11">
        <w:rPr>
          <w:rFonts w:ascii="Times New Roman" w:hAnsi="Times New Roman" w:cs="Times New Roman"/>
          <w:sz w:val="28"/>
          <w:szCs w:val="28"/>
        </w:rPr>
        <w:t>, какие геометрические тела спрятались в постройках? Какие геометрические тела лишние?</w:t>
      </w:r>
    </w:p>
    <w:p w:rsidR="00830CB0" w:rsidRPr="001C327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19. </w:t>
      </w:r>
      <w:r w:rsidR="00865C30" w:rsidRPr="00865C30">
        <w:rPr>
          <w:rFonts w:ascii="Times New Roman" w:hAnsi="Times New Roman" w:cs="Times New Roman"/>
          <w:sz w:val="28"/>
          <w:szCs w:val="28"/>
        </w:rPr>
        <w:t>Узнай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достопримечательности. Лопни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шарики и скажи</w:t>
      </w:r>
      <w:r w:rsidR="00F443FF">
        <w:rPr>
          <w:rFonts w:ascii="Times New Roman" w:hAnsi="Times New Roman" w:cs="Times New Roman"/>
          <w:sz w:val="28"/>
          <w:szCs w:val="28"/>
        </w:rPr>
        <w:t>те</w:t>
      </w:r>
      <w:r w:rsidR="00D86D11">
        <w:rPr>
          <w:rFonts w:ascii="Times New Roman" w:hAnsi="Times New Roman" w:cs="Times New Roman"/>
          <w:sz w:val="28"/>
          <w:szCs w:val="28"/>
        </w:rPr>
        <w:t>, какие геометрические фигуры спрятали</w:t>
      </w:r>
      <w:r w:rsidR="00E144A0">
        <w:rPr>
          <w:rFonts w:ascii="Times New Roman" w:hAnsi="Times New Roman" w:cs="Times New Roman"/>
          <w:sz w:val="28"/>
          <w:szCs w:val="28"/>
        </w:rPr>
        <w:t>сь в постройках?</w:t>
      </w:r>
      <w:r w:rsidR="00D86D11">
        <w:rPr>
          <w:rFonts w:ascii="Times New Roman" w:hAnsi="Times New Roman" w:cs="Times New Roman"/>
          <w:sz w:val="28"/>
          <w:szCs w:val="28"/>
        </w:rPr>
        <w:t xml:space="preserve"> Какие геометрические фигуры лишние?</w:t>
      </w:r>
    </w:p>
    <w:p w:rsidR="00830CB0" w:rsidRPr="001C327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lastRenderedPageBreak/>
        <w:t>Страница 20.</w:t>
      </w:r>
      <w:r w:rsidR="00F44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FF" w:rsidRPr="00F443FF">
        <w:rPr>
          <w:rFonts w:ascii="Times New Roman" w:hAnsi="Times New Roman" w:cs="Times New Roman"/>
          <w:sz w:val="28"/>
          <w:szCs w:val="28"/>
        </w:rPr>
        <w:t>Посмотрите на тени и у</w:t>
      </w:r>
      <w:r w:rsidR="00865C30" w:rsidRPr="00F443FF">
        <w:rPr>
          <w:rFonts w:ascii="Times New Roman" w:hAnsi="Times New Roman" w:cs="Times New Roman"/>
          <w:sz w:val="28"/>
          <w:szCs w:val="28"/>
        </w:rPr>
        <w:t>знай</w:t>
      </w:r>
      <w:r w:rsidR="00F443FF" w:rsidRPr="00F443FF">
        <w:rPr>
          <w:rFonts w:ascii="Times New Roman" w:hAnsi="Times New Roman" w:cs="Times New Roman"/>
          <w:sz w:val="28"/>
          <w:szCs w:val="28"/>
        </w:rPr>
        <w:t>те</w:t>
      </w:r>
      <w:r w:rsidR="00865C30" w:rsidRPr="00865C30">
        <w:rPr>
          <w:rFonts w:ascii="Times New Roman" w:hAnsi="Times New Roman" w:cs="Times New Roman"/>
          <w:sz w:val="28"/>
          <w:szCs w:val="28"/>
        </w:rPr>
        <w:t xml:space="preserve"> достопримечательности. </w:t>
      </w:r>
      <w:r w:rsidR="002C2F62">
        <w:rPr>
          <w:rFonts w:ascii="Times New Roman" w:hAnsi="Times New Roman" w:cs="Times New Roman"/>
          <w:sz w:val="28"/>
          <w:szCs w:val="28"/>
        </w:rPr>
        <w:t>Нажми</w:t>
      </w:r>
      <w:r w:rsidR="00F443FF">
        <w:rPr>
          <w:rFonts w:ascii="Times New Roman" w:hAnsi="Times New Roman" w:cs="Times New Roman"/>
          <w:sz w:val="28"/>
          <w:szCs w:val="28"/>
        </w:rPr>
        <w:t xml:space="preserve">те на стрелочку, чтобы проверить ответ. </w:t>
      </w:r>
    </w:p>
    <w:p w:rsidR="00830CB0" w:rsidRPr="001C327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 21.</w:t>
      </w:r>
      <w:r w:rsidRPr="002C2F62">
        <w:rPr>
          <w:rFonts w:ascii="Times New Roman" w:hAnsi="Times New Roman" w:cs="Times New Roman"/>
          <w:sz w:val="28"/>
          <w:szCs w:val="28"/>
        </w:rPr>
        <w:t xml:space="preserve"> </w:t>
      </w:r>
      <w:r w:rsidR="002C2F62" w:rsidRPr="002C2F62">
        <w:rPr>
          <w:rFonts w:ascii="Times New Roman" w:hAnsi="Times New Roman" w:cs="Times New Roman"/>
          <w:sz w:val="28"/>
          <w:szCs w:val="28"/>
        </w:rPr>
        <w:t xml:space="preserve">Прослушайте звуки. Где мы можем встретить такие звуки в городе? </w:t>
      </w:r>
      <w:r w:rsidR="002C2F62">
        <w:rPr>
          <w:rFonts w:ascii="Times New Roman" w:hAnsi="Times New Roman" w:cs="Times New Roman"/>
          <w:sz w:val="28"/>
          <w:szCs w:val="28"/>
        </w:rPr>
        <w:t>Нажмите на стрелочку, чтобы проверить ответ.</w:t>
      </w:r>
    </w:p>
    <w:p w:rsidR="00830CB0" w:rsidRPr="001C327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22. </w:t>
      </w:r>
      <w:r w:rsidR="00B97EB4" w:rsidRPr="00B97EB4">
        <w:rPr>
          <w:rFonts w:ascii="Times New Roman" w:hAnsi="Times New Roman" w:cs="Times New Roman"/>
          <w:sz w:val="28"/>
          <w:szCs w:val="28"/>
        </w:rPr>
        <w:t>Посмотри</w:t>
      </w:r>
      <w:r w:rsidR="00B97EB4">
        <w:rPr>
          <w:rFonts w:ascii="Times New Roman" w:hAnsi="Times New Roman" w:cs="Times New Roman"/>
          <w:sz w:val="28"/>
          <w:szCs w:val="28"/>
        </w:rPr>
        <w:t>те на следы. Найдите следы лося (возьмите карандаш, маркер и обведите следы лося).</w:t>
      </w:r>
      <w:r w:rsidR="00B97EB4" w:rsidRPr="00B97EB4">
        <w:rPr>
          <w:rFonts w:ascii="Times New Roman" w:hAnsi="Times New Roman" w:cs="Times New Roman"/>
          <w:sz w:val="28"/>
          <w:szCs w:val="28"/>
        </w:rPr>
        <w:t xml:space="preserve"> Кому принадлежат</w:t>
      </w:r>
      <w:r w:rsidR="00B97EB4">
        <w:rPr>
          <w:rFonts w:ascii="Times New Roman" w:hAnsi="Times New Roman" w:cs="Times New Roman"/>
          <w:sz w:val="28"/>
          <w:szCs w:val="28"/>
        </w:rPr>
        <w:t xml:space="preserve"> остальные следы?</w:t>
      </w:r>
    </w:p>
    <w:p w:rsidR="00830CB0" w:rsidRPr="001C327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23. </w:t>
      </w:r>
      <w:r w:rsidR="00276347" w:rsidRPr="00276347">
        <w:rPr>
          <w:rFonts w:ascii="Times New Roman" w:hAnsi="Times New Roman" w:cs="Times New Roman"/>
          <w:sz w:val="28"/>
          <w:szCs w:val="28"/>
        </w:rPr>
        <w:t>«</w:t>
      </w:r>
      <w:r w:rsidR="00276347">
        <w:rPr>
          <w:rFonts w:ascii="Times New Roman" w:hAnsi="Times New Roman" w:cs="Times New Roman"/>
          <w:sz w:val="28"/>
          <w:szCs w:val="28"/>
        </w:rPr>
        <w:t>Идё</w:t>
      </w:r>
      <w:r w:rsidR="00276347" w:rsidRPr="00276347">
        <w:rPr>
          <w:rFonts w:ascii="Times New Roman" w:hAnsi="Times New Roman" w:cs="Times New Roman"/>
          <w:sz w:val="28"/>
          <w:szCs w:val="28"/>
        </w:rPr>
        <w:t>м в музей» - помогите Городовичку собраться в музей. Какие вещи ему нужно взять с собой? Почему? Какие вещи нужно оставить дома? Почему?</w:t>
      </w:r>
      <w:r w:rsidR="00276347">
        <w:rPr>
          <w:rFonts w:ascii="Times New Roman" w:hAnsi="Times New Roman" w:cs="Times New Roman"/>
          <w:sz w:val="28"/>
          <w:szCs w:val="28"/>
        </w:rPr>
        <w:t xml:space="preserve"> Нажмите на вещи, правильный и не правильный ответ высвечиваются крестиком, галочкой и звуковыми сигналами.</w:t>
      </w:r>
    </w:p>
    <w:p w:rsidR="00652991" w:rsidRDefault="00830CB0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24. </w:t>
      </w:r>
      <w:r w:rsidR="00652991" w:rsidRPr="00652991">
        <w:rPr>
          <w:rFonts w:ascii="Times New Roman" w:hAnsi="Times New Roman" w:cs="Times New Roman"/>
          <w:sz w:val="28"/>
          <w:szCs w:val="28"/>
        </w:rPr>
        <w:t>Помогите Городовичку найти безопасный путь до музея. Нарисуйте правильный маршрут.</w:t>
      </w:r>
      <w:r w:rsidR="006529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CB0" w:rsidRPr="00DA240C" w:rsidRDefault="00652991" w:rsidP="00830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25. </w:t>
      </w:r>
      <w:r w:rsidR="00DA240C" w:rsidRPr="00DA240C">
        <w:rPr>
          <w:rFonts w:ascii="Times New Roman" w:hAnsi="Times New Roman" w:cs="Times New Roman"/>
          <w:sz w:val="28"/>
          <w:szCs w:val="28"/>
        </w:rPr>
        <w:t>Вспомните правила поведения в музее вместе с Городовичком. Лопните шарики и расскажите, что обозначают знаки.</w:t>
      </w:r>
    </w:p>
    <w:p w:rsidR="00830CB0" w:rsidRPr="001C3271" w:rsidRDefault="00652991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26. </w:t>
      </w:r>
      <w:r w:rsidR="00393ABD" w:rsidRPr="00393ABD">
        <w:rPr>
          <w:rFonts w:ascii="Times New Roman" w:hAnsi="Times New Roman" w:cs="Times New Roman"/>
          <w:sz w:val="28"/>
          <w:szCs w:val="28"/>
        </w:rPr>
        <w:t>Городовичок попал на выставку картин «Путешествие по сказкам» и увидел две одинаковых картины. Помогите ему найти отличия.</w:t>
      </w:r>
      <w:r w:rsidR="00195821">
        <w:rPr>
          <w:rFonts w:ascii="Times New Roman" w:hAnsi="Times New Roman" w:cs="Times New Roman"/>
          <w:sz w:val="28"/>
          <w:szCs w:val="28"/>
        </w:rPr>
        <w:t xml:space="preserve"> Что обозначает знак в правом верхнем углу.</w:t>
      </w:r>
    </w:p>
    <w:p w:rsidR="00830CB0" w:rsidRPr="001C3271" w:rsidRDefault="00652991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 xml:space="preserve">Страница 27. </w:t>
      </w:r>
      <w:r w:rsidR="0003597E" w:rsidRPr="0003597E">
        <w:rPr>
          <w:rFonts w:ascii="Times New Roman" w:hAnsi="Times New Roman" w:cs="Times New Roman"/>
          <w:sz w:val="28"/>
          <w:szCs w:val="28"/>
        </w:rPr>
        <w:t>Посмотрите на картины, что перепутали художники.</w:t>
      </w:r>
      <w:r w:rsidR="0003597E">
        <w:rPr>
          <w:rFonts w:ascii="Times New Roman" w:hAnsi="Times New Roman" w:cs="Times New Roman"/>
          <w:sz w:val="28"/>
          <w:szCs w:val="28"/>
        </w:rPr>
        <w:t xml:space="preserve"> Обоснуйте свои ответы.</w:t>
      </w:r>
    </w:p>
    <w:p w:rsidR="00830CB0" w:rsidRDefault="00652991" w:rsidP="00830C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991">
        <w:rPr>
          <w:rFonts w:ascii="Times New Roman" w:hAnsi="Times New Roman" w:cs="Times New Roman"/>
          <w:b/>
          <w:sz w:val="28"/>
          <w:szCs w:val="28"/>
        </w:rPr>
        <w:t>Страница 28.</w:t>
      </w:r>
      <w:r w:rsidRPr="001C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0AD" w:rsidRPr="008140AD">
        <w:rPr>
          <w:rFonts w:ascii="Times New Roman" w:hAnsi="Times New Roman" w:cs="Times New Roman"/>
          <w:sz w:val="28"/>
          <w:szCs w:val="28"/>
        </w:rPr>
        <w:t>Городовичок очень любит свой город. Давайте поможем ему восстановить разрушенную стену. Из чего построена стена? Сколько кирпичей нам понадобится для ремонта?</w:t>
      </w:r>
    </w:p>
    <w:p w:rsidR="00657EFA" w:rsidRDefault="00657EFA" w:rsidP="00657E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Pr="001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EF5" w:rsidRPr="003E1EF5">
        <w:rPr>
          <w:rFonts w:ascii="Times New Roman" w:hAnsi="Times New Roman" w:cs="Times New Roman"/>
          <w:sz w:val="28"/>
          <w:szCs w:val="28"/>
        </w:rPr>
        <w:t>Соберите пазл и назовите достопримечательность города.</w:t>
      </w:r>
    </w:p>
    <w:p w:rsidR="001E3AA9" w:rsidRPr="001E3AA9" w:rsidRDefault="00657EFA" w:rsidP="003E1E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71">
        <w:rPr>
          <w:rFonts w:ascii="Times New Roman" w:hAnsi="Times New Roman" w:cs="Times New Roman"/>
          <w:b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1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EF5" w:rsidRPr="003E1EF5">
        <w:rPr>
          <w:rFonts w:ascii="Times New Roman" w:hAnsi="Times New Roman" w:cs="Times New Roman"/>
          <w:sz w:val="28"/>
          <w:szCs w:val="28"/>
        </w:rPr>
        <w:t>Соберите пазл и назовите достопримечательность города.</w:t>
      </w:r>
    </w:p>
    <w:p w:rsidR="001015B7" w:rsidRDefault="001015B7" w:rsidP="009C32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5B7" w:rsidRPr="00C61D9B" w:rsidRDefault="001015B7" w:rsidP="001015B7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92" w:rsidRPr="00745092" w:rsidRDefault="00745092" w:rsidP="0092536E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92" w:rsidRDefault="00745092" w:rsidP="0092536E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6E" w:rsidRDefault="0092536E" w:rsidP="00CF1DEB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36E" w:rsidRPr="0092536E" w:rsidRDefault="0092536E" w:rsidP="00CF1DEB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EB" w:rsidRPr="00CF1DEB" w:rsidRDefault="00CF1DEB" w:rsidP="00CF1DEB">
      <w:pPr>
        <w:spacing w:after="0" w:line="360" w:lineRule="auto"/>
        <w:ind w:left="-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1DEB" w:rsidRPr="00CF1DEB" w:rsidSect="00396AC0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B5" w:rsidRDefault="00785CB5" w:rsidP="00D435A6">
      <w:pPr>
        <w:spacing w:after="0" w:line="240" w:lineRule="auto"/>
      </w:pPr>
      <w:r>
        <w:separator/>
      </w:r>
    </w:p>
  </w:endnote>
  <w:endnote w:type="continuationSeparator" w:id="0">
    <w:p w:rsidR="00785CB5" w:rsidRDefault="00785CB5" w:rsidP="00D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57019"/>
      <w:docPartObj>
        <w:docPartGallery w:val="Page Numbers (Bottom of Page)"/>
        <w:docPartUnique/>
      </w:docPartObj>
    </w:sdtPr>
    <w:sdtEndPr/>
    <w:sdtContent>
      <w:p w:rsidR="00D435A6" w:rsidRDefault="00D435A6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345BF2" wp14:editId="13B828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Блок-схема: альтернативный процесс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5A6" w:rsidRDefault="00D435A6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F2211" w:rsidRPr="005F2211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345B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yrFlLCwMAAPsFAAAOAAAAAAAAAAAAAAAAAC4CAABkcnMvZTJvRG9jLnht&#10;bFBLAQItABQABgAIAAAAIQAa5Eyd2QAAAAMBAAAPAAAAAAAAAAAAAAAAAGUFAABkcnMvZG93bnJl&#10;di54bWxQSwUGAAAAAAQABADzAAAAawYAAAAA&#10;" filled="f" fillcolor="#5c83b4" stroked="f" strokecolor="#737373">
                  <v:textbox>
                    <w:txbxContent>
                      <w:p w:rsidR="00D435A6" w:rsidRDefault="00D435A6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F2211" w:rsidRPr="005F2211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B5" w:rsidRDefault="00785CB5" w:rsidP="00D435A6">
      <w:pPr>
        <w:spacing w:after="0" w:line="240" w:lineRule="auto"/>
      </w:pPr>
      <w:r>
        <w:separator/>
      </w:r>
    </w:p>
  </w:footnote>
  <w:footnote w:type="continuationSeparator" w:id="0">
    <w:p w:rsidR="00785CB5" w:rsidRDefault="00785CB5" w:rsidP="00D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BE7"/>
    <w:multiLevelType w:val="hybridMultilevel"/>
    <w:tmpl w:val="16A05C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11D3A14"/>
    <w:multiLevelType w:val="hybridMultilevel"/>
    <w:tmpl w:val="7C5A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24AA"/>
    <w:multiLevelType w:val="hybridMultilevel"/>
    <w:tmpl w:val="79F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67"/>
    <w:rsid w:val="00000075"/>
    <w:rsid w:val="00002F5F"/>
    <w:rsid w:val="000038A3"/>
    <w:rsid w:val="0000493B"/>
    <w:rsid w:val="00007AE6"/>
    <w:rsid w:val="0001185D"/>
    <w:rsid w:val="00012478"/>
    <w:rsid w:val="00012EC6"/>
    <w:rsid w:val="00012F1C"/>
    <w:rsid w:val="0001315E"/>
    <w:rsid w:val="000201BB"/>
    <w:rsid w:val="00020D71"/>
    <w:rsid w:val="00022649"/>
    <w:rsid w:val="00025180"/>
    <w:rsid w:val="0003041A"/>
    <w:rsid w:val="000320B0"/>
    <w:rsid w:val="00032A9C"/>
    <w:rsid w:val="0003597E"/>
    <w:rsid w:val="00036B5D"/>
    <w:rsid w:val="00043708"/>
    <w:rsid w:val="00047A94"/>
    <w:rsid w:val="00054391"/>
    <w:rsid w:val="000659B1"/>
    <w:rsid w:val="00066A21"/>
    <w:rsid w:val="000674A8"/>
    <w:rsid w:val="00071100"/>
    <w:rsid w:val="00072C03"/>
    <w:rsid w:val="00074927"/>
    <w:rsid w:val="000776FC"/>
    <w:rsid w:val="00082A13"/>
    <w:rsid w:val="000838E5"/>
    <w:rsid w:val="00086379"/>
    <w:rsid w:val="00096006"/>
    <w:rsid w:val="000A00E2"/>
    <w:rsid w:val="000A55FC"/>
    <w:rsid w:val="000B05AF"/>
    <w:rsid w:val="000B06B1"/>
    <w:rsid w:val="000B25CC"/>
    <w:rsid w:val="000B6119"/>
    <w:rsid w:val="000B6280"/>
    <w:rsid w:val="000C2876"/>
    <w:rsid w:val="000C3961"/>
    <w:rsid w:val="000C6C32"/>
    <w:rsid w:val="000D121D"/>
    <w:rsid w:val="000D4821"/>
    <w:rsid w:val="000E004C"/>
    <w:rsid w:val="000E0512"/>
    <w:rsid w:val="000E0710"/>
    <w:rsid w:val="000E1324"/>
    <w:rsid w:val="000E2FCA"/>
    <w:rsid w:val="000E5D76"/>
    <w:rsid w:val="000F23C5"/>
    <w:rsid w:val="000F2A24"/>
    <w:rsid w:val="000F60C8"/>
    <w:rsid w:val="001012D9"/>
    <w:rsid w:val="001015B7"/>
    <w:rsid w:val="00104937"/>
    <w:rsid w:val="00114F7B"/>
    <w:rsid w:val="00123A94"/>
    <w:rsid w:val="001326DD"/>
    <w:rsid w:val="0014211F"/>
    <w:rsid w:val="0014222C"/>
    <w:rsid w:val="0014346C"/>
    <w:rsid w:val="0014590D"/>
    <w:rsid w:val="00146C00"/>
    <w:rsid w:val="00156A3F"/>
    <w:rsid w:val="00161AAB"/>
    <w:rsid w:val="00161D53"/>
    <w:rsid w:val="001629EE"/>
    <w:rsid w:val="0016429D"/>
    <w:rsid w:val="00166060"/>
    <w:rsid w:val="001668E0"/>
    <w:rsid w:val="00166CBB"/>
    <w:rsid w:val="00176407"/>
    <w:rsid w:val="0019070E"/>
    <w:rsid w:val="00190C59"/>
    <w:rsid w:val="0019315D"/>
    <w:rsid w:val="00193CD7"/>
    <w:rsid w:val="001942D1"/>
    <w:rsid w:val="00195821"/>
    <w:rsid w:val="0019627A"/>
    <w:rsid w:val="001A035C"/>
    <w:rsid w:val="001A164A"/>
    <w:rsid w:val="001A1F90"/>
    <w:rsid w:val="001A1FA0"/>
    <w:rsid w:val="001A2E31"/>
    <w:rsid w:val="001A2FFD"/>
    <w:rsid w:val="001A63E0"/>
    <w:rsid w:val="001B46B8"/>
    <w:rsid w:val="001B72A0"/>
    <w:rsid w:val="001C3271"/>
    <w:rsid w:val="001C5FA1"/>
    <w:rsid w:val="001C7021"/>
    <w:rsid w:val="001C7069"/>
    <w:rsid w:val="001D077D"/>
    <w:rsid w:val="001D0C85"/>
    <w:rsid w:val="001D5B5E"/>
    <w:rsid w:val="001D5FE9"/>
    <w:rsid w:val="001E0E9E"/>
    <w:rsid w:val="001E1144"/>
    <w:rsid w:val="001E1611"/>
    <w:rsid w:val="001E2037"/>
    <w:rsid w:val="001E3AA9"/>
    <w:rsid w:val="001E50A8"/>
    <w:rsid w:val="001E69F7"/>
    <w:rsid w:val="001F4AE3"/>
    <w:rsid w:val="001F7567"/>
    <w:rsid w:val="0020544B"/>
    <w:rsid w:val="002056D7"/>
    <w:rsid w:val="00207CA6"/>
    <w:rsid w:val="00212193"/>
    <w:rsid w:val="002129CC"/>
    <w:rsid w:val="00212D9D"/>
    <w:rsid w:val="00212F69"/>
    <w:rsid w:val="00213129"/>
    <w:rsid w:val="002151FB"/>
    <w:rsid w:val="00220842"/>
    <w:rsid w:val="00227170"/>
    <w:rsid w:val="0023043C"/>
    <w:rsid w:val="002314C5"/>
    <w:rsid w:val="00232609"/>
    <w:rsid w:val="00242B4C"/>
    <w:rsid w:val="00242C63"/>
    <w:rsid w:val="00242E66"/>
    <w:rsid w:val="00250571"/>
    <w:rsid w:val="002514D6"/>
    <w:rsid w:val="00253DFA"/>
    <w:rsid w:val="00255678"/>
    <w:rsid w:val="00260DA7"/>
    <w:rsid w:val="0026159D"/>
    <w:rsid w:val="002637B7"/>
    <w:rsid w:val="0026434D"/>
    <w:rsid w:val="002708B8"/>
    <w:rsid w:val="0027313E"/>
    <w:rsid w:val="00275441"/>
    <w:rsid w:val="00276347"/>
    <w:rsid w:val="00283D13"/>
    <w:rsid w:val="00287DD4"/>
    <w:rsid w:val="002905BE"/>
    <w:rsid w:val="002943D1"/>
    <w:rsid w:val="002A1AC6"/>
    <w:rsid w:val="002A3619"/>
    <w:rsid w:val="002A428A"/>
    <w:rsid w:val="002A6201"/>
    <w:rsid w:val="002A744D"/>
    <w:rsid w:val="002B086D"/>
    <w:rsid w:val="002B29D5"/>
    <w:rsid w:val="002B3EAA"/>
    <w:rsid w:val="002B51B7"/>
    <w:rsid w:val="002B633A"/>
    <w:rsid w:val="002C2102"/>
    <w:rsid w:val="002C2F62"/>
    <w:rsid w:val="002C3E70"/>
    <w:rsid w:val="002D040A"/>
    <w:rsid w:val="002D3F87"/>
    <w:rsid w:val="002D442F"/>
    <w:rsid w:val="002D45C6"/>
    <w:rsid w:val="002D594A"/>
    <w:rsid w:val="002D7E14"/>
    <w:rsid w:val="002E5D2C"/>
    <w:rsid w:val="002F418B"/>
    <w:rsid w:val="002F5F55"/>
    <w:rsid w:val="00303AA5"/>
    <w:rsid w:val="00307A95"/>
    <w:rsid w:val="00310456"/>
    <w:rsid w:val="00315F9F"/>
    <w:rsid w:val="0031675A"/>
    <w:rsid w:val="00326CD8"/>
    <w:rsid w:val="00326EA0"/>
    <w:rsid w:val="00330518"/>
    <w:rsid w:val="00334492"/>
    <w:rsid w:val="00335509"/>
    <w:rsid w:val="0034150E"/>
    <w:rsid w:val="003420A1"/>
    <w:rsid w:val="0034507E"/>
    <w:rsid w:val="00351195"/>
    <w:rsid w:val="003516C8"/>
    <w:rsid w:val="00363BED"/>
    <w:rsid w:val="003661E7"/>
    <w:rsid w:val="00367567"/>
    <w:rsid w:val="00367A52"/>
    <w:rsid w:val="0037021D"/>
    <w:rsid w:val="00370E2E"/>
    <w:rsid w:val="00371551"/>
    <w:rsid w:val="00372AC0"/>
    <w:rsid w:val="00373F6F"/>
    <w:rsid w:val="0037424C"/>
    <w:rsid w:val="0037516A"/>
    <w:rsid w:val="00376903"/>
    <w:rsid w:val="003775AE"/>
    <w:rsid w:val="003819E1"/>
    <w:rsid w:val="00385752"/>
    <w:rsid w:val="003857C4"/>
    <w:rsid w:val="003870BD"/>
    <w:rsid w:val="00390D3F"/>
    <w:rsid w:val="00393ABD"/>
    <w:rsid w:val="00396AC0"/>
    <w:rsid w:val="00396EEE"/>
    <w:rsid w:val="003A0AAC"/>
    <w:rsid w:val="003A142E"/>
    <w:rsid w:val="003A50A8"/>
    <w:rsid w:val="003A5B99"/>
    <w:rsid w:val="003A608C"/>
    <w:rsid w:val="003B2538"/>
    <w:rsid w:val="003B275A"/>
    <w:rsid w:val="003B2F7F"/>
    <w:rsid w:val="003B7F61"/>
    <w:rsid w:val="003C2DC4"/>
    <w:rsid w:val="003C4393"/>
    <w:rsid w:val="003C4684"/>
    <w:rsid w:val="003C629D"/>
    <w:rsid w:val="003D56E3"/>
    <w:rsid w:val="003D711B"/>
    <w:rsid w:val="003E17F6"/>
    <w:rsid w:val="003E1EF5"/>
    <w:rsid w:val="003E20A5"/>
    <w:rsid w:val="003E27AE"/>
    <w:rsid w:val="003E3377"/>
    <w:rsid w:val="003E769B"/>
    <w:rsid w:val="003F1B84"/>
    <w:rsid w:val="003F3493"/>
    <w:rsid w:val="003F7221"/>
    <w:rsid w:val="003F7B3A"/>
    <w:rsid w:val="00405937"/>
    <w:rsid w:val="0041221A"/>
    <w:rsid w:val="00413D50"/>
    <w:rsid w:val="00417514"/>
    <w:rsid w:val="004200DD"/>
    <w:rsid w:val="004228C9"/>
    <w:rsid w:val="00427345"/>
    <w:rsid w:val="00432C64"/>
    <w:rsid w:val="0043653A"/>
    <w:rsid w:val="0043682B"/>
    <w:rsid w:val="00443B8F"/>
    <w:rsid w:val="0044461E"/>
    <w:rsid w:val="00444C03"/>
    <w:rsid w:val="00445523"/>
    <w:rsid w:val="0045504E"/>
    <w:rsid w:val="004707ED"/>
    <w:rsid w:val="004716DA"/>
    <w:rsid w:val="004769F3"/>
    <w:rsid w:val="004777C0"/>
    <w:rsid w:val="00484CDD"/>
    <w:rsid w:val="004855C9"/>
    <w:rsid w:val="004871EB"/>
    <w:rsid w:val="004916BD"/>
    <w:rsid w:val="0049371C"/>
    <w:rsid w:val="004969B8"/>
    <w:rsid w:val="004B37F8"/>
    <w:rsid w:val="004B5CED"/>
    <w:rsid w:val="004C208B"/>
    <w:rsid w:val="004C2BF2"/>
    <w:rsid w:val="004C6ECF"/>
    <w:rsid w:val="004C7754"/>
    <w:rsid w:val="004E30ED"/>
    <w:rsid w:val="004F2F8C"/>
    <w:rsid w:val="0050244F"/>
    <w:rsid w:val="00512273"/>
    <w:rsid w:val="00513174"/>
    <w:rsid w:val="00517619"/>
    <w:rsid w:val="005243D8"/>
    <w:rsid w:val="00524516"/>
    <w:rsid w:val="00530742"/>
    <w:rsid w:val="00533B3B"/>
    <w:rsid w:val="00533E22"/>
    <w:rsid w:val="00535A54"/>
    <w:rsid w:val="00536457"/>
    <w:rsid w:val="0054202E"/>
    <w:rsid w:val="0054285F"/>
    <w:rsid w:val="00546836"/>
    <w:rsid w:val="00550419"/>
    <w:rsid w:val="0056435A"/>
    <w:rsid w:val="005673C2"/>
    <w:rsid w:val="0057232A"/>
    <w:rsid w:val="00580A63"/>
    <w:rsid w:val="005813EC"/>
    <w:rsid w:val="005820AD"/>
    <w:rsid w:val="0058462A"/>
    <w:rsid w:val="0059114F"/>
    <w:rsid w:val="00594C72"/>
    <w:rsid w:val="00595717"/>
    <w:rsid w:val="00595A40"/>
    <w:rsid w:val="0059698B"/>
    <w:rsid w:val="00596C34"/>
    <w:rsid w:val="005970B0"/>
    <w:rsid w:val="0059787F"/>
    <w:rsid w:val="005979CE"/>
    <w:rsid w:val="005A101D"/>
    <w:rsid w:val="005A2240"/>
    <w:rsid w:val="005A7316"/>
    <w:rsid w:val="005A7471"/>
    <w:rsid w:val="005B270F"/>
    <w:rsid w:val="005B2917"/>
    <w:rsid w:val="005C1113"/>
    <w:rsid w:val="005C1455"/>
    <w:rsid w:val="005D444A"/>
    <w:rsid w:val="005D4B11"/>
    <w:rsid w:val="005E0500"/>
    <w:rsid w:val="005E219C"/>
    <w:rsid w:val="005E4889"/>
    <w:rsid w:val="005E6D3A"/>
    <w:rsid w:val="005F09DF"/>
    <w:rsid w:val="005F2211"/>
    <w:rsid w:val="005F2482"/>
    <w:rsid w:val="005F2B7A"/>
    <w:rsid w:val="005F2F96"/>
    <w:rsid w:val="005F50B3"/>
    <w:rsid w:val="005F77C5"/>
    <w:rsid w:val="0060169A"/>
    <w:rsid w:val="006042B5"/>
    <w:rsid w:val="006050A7"/>
    <w:rsid w:val="006071FE"/>
    <w:rsid w:val="00626972"/>
    <w:rsid w:val="006278B4"/>
    <w:rsid w:val="00632034"/>
    <w:rsid w:val="00632861"/>
    <w:rsid w:val="0063758E"/>
    <w:rsid w:val="00640070"/>
    <w:rsid w:val="00643674"/>
    <w:rsid w:val="0064440A"/>
    <w:rsid w:val="006447A2"/>
    <w:rsid w:val="00647BDA"/>
    <w:rsid w:val="00652991"/>
    <w:rsid w:val="00655A00"/>
    <w:rsid w:val="006572E7"/>
    <w:rsid w:val="00657EFA"/>
    <w:rsid w:val="006641B9"/>
    <w:rsid w:val="00664EDB"/>
    <w:rsid w:val="00665807"/>
    <w:rsid w:val="00667B83"/>
    <w:rsid w:val="00673FDD"/>
    <w:rsid w:val="006775FD"/>
    <w:rsid w:val="00677A11"/>
    <w:rsid w:val="00682F7F"/>
    <w:rsid w:val="00687004"/>
    <w:rsid w:val="00690B80"/>
    <w:rsid w:val="00691246"/>
    <w:rsid w:val="0069567C"/>
    <w:rsid w:val="006A080E"/>
    <w:rsid w:val="006A3019"/>
    <w:rsid w:val="006A4D7F"/>
    <w:rsid w:val="006B0521"/>
    <w:rsid w:val="006B1BCE"/>
    <w:rsid w:val="006C7471"/>
    <w:rsid w:val="006D5198"/>
    <w:rsid w:val="006D57CF"/>
    <w:rsid w:val="006E029A"/>
    <w:rsid w:val="006E0E8F"/>
    <w:rsid w:val="006F117B"/>
    <w:rsid w:val="006F2382"/>
    <w:rsid w:val="00701598"/>
    <w:rsid w:val="00702672"/>
    <w:rsid w:val="00702978"/>
    <w:rsid w:val="007076B2"/>
    <w:rsid w:val="00711549"/>
    <w:rsid w:val="007123F7"/>
    <w:rsid w:val="00713C0B"/>
    <w:rsid w:val="007172EE"/>
    <w:rsid w:val="00722B9F"/>
    <w:rsid w:val="0072449D"/>
    <w:rsid w:val="00730208"/>
    <w:rsid w:val="007328CB"/>
    <w:rsid w:val="00735C56"/>
    <w:rsid w:val="00745092"/>
    <w:rsid w:val="007509CD"/>
    <w:rsid w:val="00751076"/>
    <w:rsid w:val="00754E9D"/>
    <w:rsid w:val="00760F8E"/>
    <w:rsid w:val="0076774C"/>
    <w:rsid w:val="00767C31"/>
    <w:rsid w:val="00773080"/>
    <w:rsid w:val="007757A3"/>
    <w:rsid w:val="0077654F"/>
    <w:rsid w:val="00776612"/>
    <w:rsid w:val="00777FBB"/>
    <w:rsid w:val="00785680"/>
    <w:rsid w:val="00785CB5"/>
    <w:rsid w:val="00787CC2"/>
    <w:rsid w:val="00787EF3"/>
    <w:rsid w:val="00792DC7"/>
    <w:rsid w:val="00793566"/>
    <w:rsid w:val="007943C8"/>
    <w:rsid w:val="0079709E"/>
    <w:rsid w:val="007A54AE"/>
    <w:rsid w:val="007A6CCA"/>
    <w:rsid w:val="007B1C16"/>
    <w:rsid w:val="007B1FFB"/>
    <w:rsid w:val="007B3041"/>
    <w:rsid w:val="007B30A3"/>
    <w:rsid w:val="007B31BF"/>
    <w:rsid w:val="007B3EF3"/>
    <w:rsid w:val="007B7A97"/>
    <w:rsid w:val="007C12C7"/>
    <w:rsid w:val="007C7A34"/>
    <w:rsid w:val="007C7D4C"/>
    <w:rsid w:val="007D0311"/>
    <w:rsid w:val="007D6D2E"/>
    <w:rsid w:val="007E2806"/>
    <w:rsid w:val="007E31E0"/>
    <w:rsid w:val="007E66B7"/>
    <w:rsid w:val="007F3345"/>
    <w:rsid w:val="007F36F6"/>
    <w:rsid w:val="007F79C4"/>
    <w:rsid w:val="007F7B7D"/>
    <w:rsid w:val="00800444"/>
    <w:rsid w:val="00803B16"/>
    <w:rsid w:val="008058DF"/>
    <w:rsid w:val="008140AD"/>
    <w:rsid w:val="00817C55"/>
    <w:rsid w:val="00817D15"/>
    <w:rsid w:val="00821776"/>
    <w:rsid w:val="00830CB0"/>
    <w:rsid w:val="00831F8A"/>
    <w:rsid w:val="00835633"/>
    <w:rsid w:val="0083745A"/>
    <w:rsid w:val="00837921"/>
    <w:rsid w:val="008522AD"/>
    <w:rsid w:val="00852BE9"/>
    <w:rsid w:val="00853D61"/>
    <w:rsid w:val="00854678"/>
    <w:rsid w:val="008553DE"/>
    <w:rsid w:val="00860DDB"/>
    <w:rsid w:val="00865C30"/>
    <w:rsid w:val="008734F7"/>
    <w:rsid w:val="00873C36"/>
    <w:rsid w:val="00876AC4"/>
    <w:rsid w:val="00877E31"/>
    <w:rsid w:val="008828BA"/>
    <w:rsid w:val="00883BC4"/>
    <w:rsid w:val="00884F3C"/>
    <w:rsid w:val="00885125"/>
    <w:rsid w:val="008962EA"/>
    <w:rsid w:val="008A48D3"/>
    <w:rsid w:val="008A6A1A"/>
    <w:rsid w:val="008B14F5"/>
    <w:rsid w:val="008B7599"/>
    <w:rsid w:val="008B764F"/>
    <w:rsid w:val="008C0036"/>
    <w:rsid w:val="008C23B3"/>
    <w:rsid w:val="008C5149"/>
    <w:rsid w:val="008D7E33"/>
    <w:rsid w:val="008E14BA"/>
    <w:rsid w:val="008E1FA1"/>
    <w:rsid w:val="008E65C0"/>
    <w:rsid w:val="008F3E00"/>
    <w:rsid w:val="008F425E"/>
    <w:rsid w:val="008F7E41"/>
    <w:rsid w:val="009038AB"/>
    <w:rsid w:val="00911448"/>
    <w:rsid w:val="009128C0"/>
    <w:rsid w:val="0091490C"/>
    <w:rsid w:val="00914E39"/>
    <w:rsid w:val="0091668F"/>
    <w:rsid w:val="00917104"/>
    <w:rsid w:val="00917780"/>
    <w:rsid w:val="0091791A"/>
    <w:rsid w:val="009224AB"/>
    <w:rsid w:val="0092536E"/>
    <w:rsid w:val="00926F67"/>
    <w:rsid w:val="00940773"/>
    <w:rsid w:val="00940929"/>
    <w:rsid w:val="00942C9E"/>
    <w:rsid w:val="0094418A"/>
    <w:rsid w:val="0094592D"/>
    <w:rsid w:val="009510CA"/>
    <w:rsid w:val="0095361A"/>
    <w:rsid w:val="009654FF"/>
    <w:rsid w:val="00965B43"/>
    <w:rsid w:val="00965C9A"/>
    <w:rsid w:val="00966A8E"/>
    <w:rsid w:val="00967C2E"/>
    <w:rsid w:val="00976734"/>
    <w:rsid w:val="00977400"/>
    <w:rsid w:val="00993280"/>
    <w:rsid w:val="009950DC"/>
    <w:rsid w:val="00995295"/>
    <w:rsid w:val="009A0730"/>
    <w:rsid w:val="009A30B9"/>
    <w:rsid w:val="009A5D40"/>
    <w:rsid w:val="009A5EF8"/>
    <w:rsid w:val="009A6B60"/>
    <w:rsid w:val="009B0844"/>
    <w:rsid w:val="009B1DFA"/>
    <w:rsid w:val="009B313C"/>
    <w:rsid w:val="009B7A21"/>
    <w:rsid w:val="009C10DB"/>
    <w:rsid w:val="009C10F4"/>
    <w:rsid w:val="009C2EC8"/>
    <w:rsid w:val="009C3234"/>
    <w:rsid w:val="009C6414"/>
    <w:rsid w:val="009D0205"/>
    <w:rsid w:val="009D3F48"/>
    <w:rsid w:val="009E028B"/>
    <w:rsid w:val="009F085D"/>
    <w:rsid w:val="009F0E2D"/>
    <w:rsid w:val="009F2F0B"/>
    <w:rsid w:val="009F3F53"/>
    <w:rsid w:val="009F4744"/>
    <w:rsid w:val="009F66EA"/>
    <w:rsid w:val="009F7436"/>
    <w:rsid w:val="009F7590"/>
    <w:rsid w:val="00A04742"/>
    <w:rsid w:val="00A05574"/>
    <w:rsid w:val="00A11AAD"/>
    <w:rsid w:val="00A12F28"/>
    <w:rsid w:val="00A22229"/>
    <w:rsid w:val="00A22A2A"/>
    <w:rsid w:val="00A22ECB"/>
    <w:rsid w:val="00A22F7C"/>
    <w:rsid w:val="00A27358"/>
    <w:rsid w:val="00A346E1"/>
    <w:rsid w:val="00A40180"/>
    <w:rsid w:val="00A4092A"/>
    <w:rsid w:val="00A40BA1"/>
    <w:rsid w:val="00A433B3"/>
    <w:rsid w:val="00A438D0"/>
    <w:rsid w:val="00A45F2D"/>
    <w:rsid w:val="00A47861"/>
    <w:rsid w:val="00A53B59"/>
    <w:rsid w:val="00A542E9"/>
    <w:rsid w:val="00A55AEE"/>
    <w:rsid w:val="00A57636"/>
    <w:rsid w:val="00A60810"/>
    <w:rsid w:val="00A67804"/>
    <w:rsid w:val="00A70D1A"/>
    <w:rsid w:val="00A71361"/>
    <w:rsid w:val="00A803EE"/>
    <w:rsid w:val="00A80BEA"/>
    <w:rsid w:val="00A80C3D"/>
    <w:rsid w:val="00A8133E"/>
    <w:rsid w:val="00A81582"/>
    <w:rsid w:val="00A822F6"/>
    <w:rsid w:val="00A833B9"/>
    <w:rsid w:val="00A850A1"/>
    <w:rsid w:val="00A91B8A"/>
    <w:rsid w:val="00A954D4"/>
    <w:rsid w:val="00A9681D"/>
    <w:rsid w:val="00AA17CE"/>
    <w:rsid w:val="00AA20B8"/>
    <w:rsid w:val="00AA2976"/>
    <w:rsid w:val="00AB7754"/>
    <w:rsid w:val="00AC2BD2"/>
    <w:rsid w:val="00AD004D"/>
    <w:rsid w:val="00AD179C"/>
    <w:rsid w:val="00AD4E89"/>
    <w:rsid w:val="00AD7EBE"/>
    <w:rsid w:val="00AE2817"/>
    <w:rsid w:val="00AE6926"/>
    <w:rsid w:val="00AF033F"/>
    <w:rsid w:val="00AF39AD"/>
    <w:rsid w:val="00AF6A0B"/>
    <w:rsid w:val="00B01CA5"/>
    <w:rsid w:val="00B04F58"/>
    <w:rsid w:val="00B061B4"/>
    <w:rsid w:val="00B06583"/>
    <w:rsid w:val="00B06A35"/>
    <w:rsid w:val="00B07E41"/>
    <w:rsid w:val="00B10C66"/>
    <w:rsid w:val="00B111D8"/>
    <w:rsid w:val="00B1430D"/>
    <w:rsid w:val="00B20F86"/>
    <w:rsid w:val="00B3755A"/>
    <w:rsid w:val="00B42B54"/>
    <w:rsid w:val="00B43685"/>
    <w:rsid w:val="00B52018"/>
    <w:rsid w:val="00B52409"/>
    <w:rsid w:val="00B5246A"/>
    <w:rsid w:val="00B56336"/>
    <w:rsid w:val="00B60D9C"/>
    <w:rsid w:val="00B63A67"/>
    <w:rsid w:val="00B6641C"/>
    <w:rsid w:val="00B664E1"/>
    <w:rsid w:val="00B739F7"/>
    <w:rsid w:val="00B7630C"/>
    <w:rsid w:val="00B80AD2"/>
    <w:rsid w:val="00B964AA"/>
    <w:rsid w:val="00B97EB4"/>
    <w:rsid w:val="00BA12AE"/>
    <w:rsid w:val="00BA1C2C"/>
    <w:rsid w:val="00BB1049"/>
    <w:rsid w:val="00BB11A6"/>
    <w:rsid w:val="00BB40DB"/>
    <w:rsid w:val="00BB6339"/>
    <w:rsid w:val="00BB6736"/>
    <w:rsid w:val="00BC0941"/>
    <w:rsid w:val="00BC0FE4"/>
    <w:rsid w:val="00BC2723"/>
    <w:rsid w:val="00BC5EF2"/>
    <w:rsid w:val="00BC6C34"/>
    <w:rsid w:val="00BD0505"/>
    <w:rsid w:val="00BD08A7"/>
    <w:rsid w:val="00BD55C4"/>
    <w:rsid w:val="00BE0E09"/>
    <w:rsid w:val="00BE11A4"/>
    <w:rsid w:val="00BE25D9"/>
    <w:rsid w:val="00BE4638"/>
    <w:rsid w:val="00BE5EEE"/>
    <w:rsid w:val="00BE5F54"/>
    <w:rsid w:val="00BE66B7"/>
    <w:rsid w:val="00BF44B8"/>
    <w:rsid w:val="00C0147F"/>
    <w:rsid w:val="00C06CB1"/>
    <w:rsid w:val="00C1518F"/>
    <w:rsid w:val="00C157DA"/>
    <w:rsid w:val="00C15F2A"/>
    <w:rsid w:val="00C16D67"/>
    <w:rsid w:val="00C226CF"/>
    <w:rsid w:val="00C32499"/>
    <w:rsid w:val="00C325F9"/>
    <w:rsid w:val="00C406A8"/>
    <w:rsid w:val="00C4124E"/>
    <w:rsid w:val="00C42B65"/>
    <w:rsid w:val="00C54972"/>
    <w:rsid w:val="00C56A78"/>
    <w:rsid w:val="00C61D9B"/>
    <w:rsid w:val="00C61DDC"/>
    <w:rsid w:val="00C64288"/>
    <w:rsid w:val="00C678D6"/>
    <w:rsid w:val="00C74389"/>
    <w:rsid w:val="00C77F6E"/>
    <w:rsid w:val="00C87859"/>
    <w:rsid w:val="00C902E7"/>
    <w:rsid w:val="00C905DD"/>
    <w:rsid w:val="00C9215F"/>
    <w:rsid w:val="00C95013"/>
    <w:rsid w:val="00C9600B"/>
    <w:rsid w:val="00CA1793"/>
    <w:rsid w:val="00CA1BE6"/>
    <w:rsid w:val="00CA3C0D"/>
    <w:rsid w:val="00CA3F36"/>
    <w:rsid w:val="00CB0972"/>
    <w:rsid w:val="00CB38F6"/>
    <w:rsid w:val="00CB5ABB"/>
    <w:rsid w:val="00CB7188"/>
    <w:rsid w:val="00CD25C7"/>
    <w:rsid w:val="00CD36A5"/>
    <w:rsid w:val="00CD4F5A"/>
    <w:rsid w:val="00CE0BB7"/>
    <w:rsid w:val="00CE1F4C"/>
    <w:rsid w:val="00CE366D"/>
    <w:rsid w:val="00CE58A4"/>
    <w:rsid w:val="00CE6F11"/>
    <w:rsid w:val="00CF0164"/>
    <w:rsid w:val="00CF1131"/>
    <w:rsid w:val="00CF1DEB"/>
    <w:rsid w:val="00CF39E4"/>
    <w:rsid w:val="00CF3C43"/>
    <w:rsid w:val="00CF4FEE"/>
    <w:rsid w:val="00CF64D2"/>
    <w:rsid w:val="00CF6C07"/>
    <w:rsid w:val="00CF7940"/>
    <w:rsid w:val="00CF7CF6"/>
    <w:rsid w:val="00D05AD7"/>
    <w:rsid w:val="00D10602"/>
    <w:rsid w:val="00D1207C"/>
    <w:rsid w:val="00D162E1"/>
    <w:rsid w:val="00D2015E"/>
    <w:rsid w:val="00D24270"/>
    <w:rsid w:val="00D30AD1"/>
    <w:rsid w:val="00D31334"/>
    <w:rsid w:val="00D31A85"/>
    <w:rsid w:val="00D33FC4"/>
    <w:rsid w:val="00D369CA"/>
    <w:rsid w:val="00D379FA"/>
    <w:rsid w:val="00D4222E"/>
    <w:rsid w:val="00D435A6"/>
    <w:rsid w:val="00D443AB"/>
    <w:rsid w:val="00D44F6A"/>
    <w:rsid w:val="00D55C04"/>
    <w:rsid w:val="00D61068"/>
    <w:rsid w:val="00D61B59"/>
    <w:rsid w:val="00D656E4"/>
    <w:rsid w:val="00D6587D"/>
    <w:rsid w:val="00D65A7E"/>
    <w:rsid w:val="00D65FF0"/>
    <w:rsid w:val="00D6654E"/>
    <w:rsid w:val="00D71CB2"/>
    <w:rsid w:val="00D72333"/>
    <w:rsid w:val="00D75B39"/>
    <w:rsid w:val="00D82B9F"/>
    <w:rsid w:val="00D86D11"/>
    <w:rsid w:val="00D94C26"/>
    <w:rsid w:val="00D95CF4"/>
    <w:rsid w:val="00DA1477"/>
    <w:rsid w:val="00DA240C"/>
    <w:rsid w:val="00DA4598"/>
    <w:rsid w:val="00DA4E44"/>
    <w:rsid w:val="00DA5756"/>
    <w:rsid w:val="00DB0266"/>
    <w:rsid w:val="00DB2945"/>
    <w:rsid w:val="00DB3AC3"/>
    <w:rsid w:val="00DB5510"/>
    <w:rsid w:val="00DC1C18"/>
    <w:rsid w:val="00DC2347"/>
    <w:rsid w:val="00DC5D2A"/>
    <w:rsid w:val="00DD2A84"/>
    <w:rsid w:val="00DE37A2"/>
    <w:rsid w:val="00DE50FE"/>
    <w:rsid w:val="00DF3BFC"/>
    <w:rsid w:val="00DF72D0"/>
    <w:rsid w:val="00E006C4"/>
    <w:rsid w:val="00E04A93"/>
    <w:rsid w:val="00E04EB9"/>
    <w:rsid w:val="00E13ED9"/>
    <w:rsid w:val="00E144A0"/>
    <w:rsid w:val="00E20275"/>
    <w:rsid w:val="00E2032A"/>
    <w:rsid w:val="00E2245C"/>
    <w:rsid w:val="00E33F33"/>
    <w:rsid w:val="00E37FEC"/>
    <w:rsid w:val="00E40236"/>
    <w:rsid w:val="00E420B3"/>
    <w:rsid w:val="00E422F2"/>
    <w:rsid w:val="00E52F7B"/>
    <w:rsid w:val="00E60D12"/>
    <w:rsid w:val="00E64DF0"/>
    <w:rsid w:val="00E70F20"/>
    <w:rsid w:val="00E75067"/>
    <w:rsid w:val="00E76481"/>
    <w:rsid w:val="00E8008C"/>
    <w:rsid w:val="00E82091"/>
    <w:rsid w:val="00E82F8A"/>
    <w:rsid w:val="00E83BC8"/>
    <w:rsid w:val="00E91310"/>
    <w:rsid w:val="00E95DAC"/>
    <w:rsid w:val="00E977E4"/>
    <w:rsid w:val="00EA1173"/>
    <w:rsid w:val="00EA15BC"/>
    <w:rsid w:val="00EA1A9D"/>
    <w:rsid w:val="00EA29E8"/>
    <w:rsid w:val="00EA641A"/>
    <w:rsid w:val="00EB086F"/>
    <w:rsid w:val="00EC0463"/>
    <w:rsid w:val="00EC2493"/>
    <w:rsid w:val="00EC57F9"/>
    <w:rsid w:val="00ED0917"/>
    <w:rsid w:val="00ED09F5"/>
    <w:rsid w:val="00ED1024"/>
    <w:rsid w:val="00ED53DE"/>
    <w:rsid w:val="00EE0618"/>
    <w:rsid w:val="00EE7C2C"/>
    <w:rsid w:val="00EF0131"/>
    <w:rsid w:val="00EF1F48"/>
    <w:rsid w:val="00EF2F81"/>
    <w:rsid w:val="00EF34C8"/>
    <w:rsid w:val="00EF5A41"/>
    <w:rsid w:val="00F00235"/>
    <w:rsid w:val="00F01FBB"/>
    <w:rsid w:val="00F06B68"/>
    <w:rsid w:val="00F073DC"/>
    <w:rsid w:val="00F07945"/>
    <w:rsid w:val="00F07F34"/>
    <w:rsid w:val="00F12DCC"/>
    <w:rsid w:val="00F24873"/>
    <w:rsid w:val="00F24DB6"/>
    <w:rsid w:val="00F3004C"/>
    <w:rsid w:val="00F307FD"/>
    <w:rsid w:val="00F3338E"/>
    <w:rsid w:val="00F36AFF"/>
    <w:rsid w:val="00F409B7"/>
    <w:rsid w:val="00F443FF"/>
    <w:rsid w:val="00F45AE9"/>
    <w:rsid w:val="00F45D8C"/>
    <w:rsid w:val="00F5080D"/>
    <w:rsid w:val="00F50AF0"/>
    <w:rsid w:val="00F513F4"/>
    <w:rsid w:val="00F5141D"/>
    <w:rsid w:val="00F55B09"/>
    <w:rsid w:val="00F56801"/>
    <w:rsid w:val="00F613D3"/>
    <w:rsid w:val="00F82D5D"/>
    <w:rsid w:val="00F839F1"/>
    <w:rsid w:val="00F93B77"/>
    <w:rsid w:val="00F96216"/>
    <w:rsid w:val="00FA3B4C"/>
    <w:rsid w:val="00FA508F"/>
    <w:rsid w:val="00FA6056"/>
    <w:rsid w:val="00FB3DF7"/>
    <w:rsid w:val="00FB4586"/>
    <w:rsid w:val="00FC3207"/>
    <w:rsid w:val="00FC3380"/>
    <w:rsid w:val="00FC7AEB"/>
    <w:rsid w:val="00FD5CEA"/>
    <w:rsid w:val="00FE128D"/>
    <w:rsid w:val="00FE530F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DF199-8152-49AF-A5E8-E22A363F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5A6"/>
  </w:style>
  <w:style w:type="paragraph" w:styleId="a5">
    <w:name w:val="footer"/>
    <w:basedOn w:val="a"/>
    <w:link w:val="a6"/>
    <w:uiPriority w:val="99"/>
    <w:unhideWhenUsed/>
    <w:rsid w:val="00D4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5A6"/>
  </w:style>
  <w:style w:type="paragraph" w:styleId="a7">
    <w:name w:val="List Paragraph"/>
    <w:basedOn w:val="a"/>
    <w:uiPriority w:val="34"/>
    <w:qFormat/>
    <w:rsid w:val="002A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104D-9F60-44FE-966E-C06E0AB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 Андрианова</cp:lastModifiedBy>
  <cp:revision>55</cp:revision>
  <dcterms:created xsi:type="dcterms:W3CDTF">2015-06-05T20:47:00Z</dcterms:created>
  <dcterms:modified xsi:type="dcterms:W3CDTF">2015-10-22T11:45:00Z</dcterms:modified>
</cp:coreProperties>
</file>